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D129" w14:textId="77777777" w:rsidR="000C2111" w:rsidRDefault="000C2111" w:rsidP="000C2111">
      <w:pPr>
        <w:jc w:val="center"/>
      </w:pPr>
    </w:p>
    <w:p w14:paraId="7743E6D3" w14:textId="77777777" w:rsidR="002239C6" w:rsidRDefault="002239C6" w:rsidP="0036138D"/>
    <w:p w14:paraId="02FB2C69" w14:textId="77777777" w:rsidR="006A31A9" w:rsidRPr="000C2111" w:rsidRDefault="004069F1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CALENDRIER DES REUNION</w:t>
      </w:r>
      <w:r w:rsidR="00155B3C" w:rsidRPr="000C2111">
        <w:rPr>
          <w:rFonts w:ascii="Times New Roman" w:hAnsi="Times New Roman" w:cs="Times New Roman"/>
          <w:sz w:val="40"/>
          <w:szCs w:val="40"/>
        </w:rPr>
        <w:t>S</w:t>
      </w:r>
    </w:p>
    <w:p w14:paraId="78E36014" w14:textId="590C9FBF" w:rsidR="009E7FDB" w:rsidRPr="000C2111" w:rsidRDefault="006A31A9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DU COMITE DE GESTION</w:t>
      </w:r>
      <w:r w:rsidR="00EE4697" w:rsidRPr="000C2111">
        <w:rPr>
          <w:rFonts w:ascii="Times New Roman" w:hAnsi="Times New Roman" w:cs="Times New Roman"/>
          <w:sz w:val="40"/>
          <w:szCs w:val="40"/>
        </w:rPr>
        <w:t xml:space="preserve"> EN 20</w:t>
      </w:r>
      <w:r w:rsidR="009F6CEE">
        <w:rPr>
          <w:rFonts w:ascii="Times New Roman" w:hAnsi="Times New Roman" w:cs="Times New Roman"/>
          <w:sz w:val="40"/>
          <w:szCs w:val="40"/>
        </w:rPr>
        <w:t>2</w:t>
      </w:r>
      <w:r w:rsidR="002C284D">
        <w:rPr>
          <w:rFonts w:ascii="Times New Roman" w:hAnsi="Times New Roman" w:cs="Times New Roman"/>
          <w:sz w:val="40"/>
          <w:szCs w:val="40"/>
        </w:rPr>
        <w:t>3</w:t>
      </w:r>
    </w:p>
    <w:p w14:paraId="371DD3A1" w14:textId="77777777" w:rsidR="000C2111" w:rsidRPr="000C2111" w:rsidRDefault="000C2111" w:rsidP="000C211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069F1" w:rsidRPr="004069F1" w14:paraId="703B8E20" w14:textId="77777777" w:rsidTr="00130BF3">
        <w:trPr>
          <w:jc w:val="center"/>
        </w:trPr>
        <w:tc>
          <w:tcPr>
            <w:tcW w:w="4531" w:type="dxa"/>
          </w:tcPr>
          <w:p w14:paraId="0E4CA6A7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  <w:p w14:paraId="2DA1FC02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limite de dépôt de dossier</w:t>
            </w:r>
          </w:p>
          <w:p w14:paraId="3A4D9A11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4E1C40A3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FF0000"/>
              </w:rPr>
            </w:pPr>
          </w:p>
          <w:p w14:paraId="2CE88B7A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du comité de gestion</w:t>
            </w:r>
          </w:p>
        </w:tc>
      </w:tr>
      <w:tr w:rsidR="00130BF3" w14:paraId="18C3A647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67381B2" w14:textId="0437DC78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Janvier 202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08434BE8" w14:textId="0582001D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Janvier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1D1870C8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24CE9E9A" w14:textId="3712A35B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évrier 202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25A74540" w14:textId="3910CF04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25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évrier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60625F35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DAB7BE7" w14:textId="2D567AA7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1 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Mars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6BD1F30" w14:textId="3ACC0C94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Mars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472408D0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8EB6E3D" w14:textId="3BFCE500" w:rsidR="00130BF3" w:rsidRPr="006D2E41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Avril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3AF0E8E9" w14:textId="48858015" w:rsidR="00130BF3" w:rsidRPr="00921BC4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</w:t>
            </w:r>
            <w:r w:rsidR="00333E17"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Avril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5C3B001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C72E90E" w14:textId="6FE9F316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Mai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6F63A197" w14:textId="77119DDE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Mai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1436A2AE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5E7F2AED" w14:textId="7D1F74C5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Juin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F9EA542" w14:textId="1ACE0B64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Juin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3FCA2CD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0F0BAE8D" w14:textId="50424304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D73114" w:rsidRPr="00D73114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er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Juillet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E3419AF" w14:textId="18052D77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8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uillet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6F2E6D" w14:paraId="40A48936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789963B1" w14:textId="77777777" w:rsidR="00D73114" w:rsidRDefault="00D73114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F416C0" w14:textId="596AFDD9" w:rsidR="006F2E6D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Septembre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  <w:p w14:paraId="58EB58BA" w14:textId="0330B749" w:rsidR="006F2E6D" w:rsidRDefault="006F2E6D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7B7C8F0" w14:textId="49A0C0A1" w:rsidR="006F2E6D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Septembre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3C885767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3AE4E288" w14:textId="19B381D0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Octobre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79D35C49" w14:textId="27DD2CA0" w:rsidR="00333E17" w:rsidRDefault="00333E17" w:rsidP="00333E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Octobre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17A3F01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47FDA969" w14:textId="385023C9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Novembre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69590865" w14:textId="7D8D4453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842E4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Novembre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05DEA68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0EEB317C" w14:textId="716DAFFB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 Décembre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6FD6288D" w14:textId="19ADFCAF" w:rsidR="00333E17" w:rsidRDefault="00842E42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Décembre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</w:tbl>
    <w:p w14:paraId="7DCF88B2" w14:textId="77777777" w:rsidR="007D71E9" w:rsidRPr="006A31A9" w:rsidRDefault="007D71E9" w:rsidP="00921BC4"/>
    <w:sectPr w:rsidR="007D71E9" w:rsidRPr="006A31A9" w:rsidSect="00921BC4">
      <w:headerReference w:type="default" r:id="rId8"/>
      <w:footerReference w:type="default" r:id="rId9"/>
      <w:pgSz w:w="11906" w:h="16838"/>
      <w:pgMar w:top="1276" w:right="1417" w:bottom="1417" w:left="141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ED7B" w14:textId="77777777" w:rsidR="00497603" w:rsidRDefault="00497603" w:rsidP="00EE498D">
      <w:pPr>
        <w:spacing w:after="0" w:line="240" w:lineRule="auto"/>
      </w:pPr>
      <w:r>
        <w:separator/>
      </w:r>
    </w:p>
  </w:endnote>
  <w:endnote w:type="continuationSeparator" w:id="0">
    <w:p w14:paraId="16A39037" w14:textId="77777777" w:rsidR="00497603" w:rsidRDefault="00497603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894"/>
      <w:docPartObj>
        <w:docPartGallery w:val="Page Numbers (Bottom of Page)"/>
        <w:docPartUnique/>
      </w:docPartObj>
    </w:sdtPr>
    <w:sdtEndPr/>
    <w:sdtContent>
      <w:p w14:paraId="59B543D0" w14:textId="639B0EA2" w:rsidR="008F159C" w:rsidRDefault="00130BF3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A4A8CB2" wp14:editId="044EF1B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476BC" w14:textId="77777777" w:rsidR="008F159C" w:rsidRDefault="008F15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1540" w:rsidRPr="0092154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A4A8CB2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vYHyhAwMAAL4HAAAOAAAAAAAAAAAAAAAAAC4CAABkcnMvZTJvRG9jLnhtbFBLAQIt&#10;ABQABgAIAAAAIQDSl2sH2wAAAAQBAAAPAAAAAAAAAAAAAAAAAF0FAABkcnMvZG93bnJldi54bWxQ&#10;SwUGAAAAAAQABADzAAAAZ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    <v:textbox>
                      <w:txbxContent>
                        <w:p w14:paraId="490476BC" w14:textId="77777777" w:rsidR="008F159C" w:rsidRDefault="008F15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540" w:rsidRPr="009215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497" w14:textId="77777777" w:rsidR="00497603" w:rsidRDefault="00497603" w:rsidP="00EE498D">
      <w:pPr>
        <w:spacing w:after="0" w:line="240" w:lineRule="auto"/>
      </w:pPr>
      <w:r>
        <w:separator/>
      </w:r>
    </w:p>
  </w:footnote>
  <w:footnote w:type="continuationSeparator" w:id="0">
    <w:p w14:paraId="6863FC34" w14:textId="77777777" w:rsidR="00497603" w:rsidRDefault="00497603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B52" w14:textId="385B8CAB" w:rsidR="00921540" w:rsidRDefault="00921540">
    <w:pPr>
      <w:pStyle w:val="En-tte"/>
    </w:pPr>
    <w:r>
      <w:rPr>
        <w:noProof/>
        <w:lang w:eastAsia="fr-FR"/>
      </w:rPr>
      <w:drawing>
        <wp:inline distT="0" distB="0" distL="0" distR="0" wp14:anchorId="500A09FB" wp14:editId="2C2DB308">
          <wp:extent cx="771525" cy="7715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130BF3">
      <w:tab/>
    </w:r>
    <w:r>
      <w:t xml:space="preserve">      </w:t>
    </w:r>
    <w:r>
      <w:tab/>
      <w:t xml:space="preserve">       </w:t>
    </w:r>
    <w:r>
      <w:rPr>
        <w:noProof/>
        <w:lang w:eastAsia="fr-FR"/>
      </w:rPr>
      <w:drawing>
        <wp:inline distT="0" distB="0" distL="0" distR="0" wp14:anchorId="2322FF76" wp14:editId="10AF2544">
          <wp:extent cx="1282817" cy="5429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uveau-logo-Wattrel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30" cy="57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355B8D" wp14:editId="5C05EC64">
          <wp:extent cx="1085850" cy="5594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 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22" cy="60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14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6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3"/>
    <w:rsid w:val="000117D7"/>
    <w:rsid w:val="0001351A"/>
    <w:rsid w:val="00035E86"/>
    <w:rsid w:val="00052B66"/>
    <w:rsid w:val="00052E0C"/>
    <w:rsid w:val="00061076"/>
    <w:rsid w:val="0006593A"/>
    <w:rsid w:val="000747F5"/>
    <w:rsid w:val="00094033"/>
    <w:rsid w:val="00094266"/>
    <w:rsid w:val="000A57E7"/>
    <w:rsid w:val="000C2111"/>
    <w:rsid w:val="000D5FCD"/>
    <w:rsid w:val="00114D02"/>
    <w:rsid w:val="00130BF3"/>
    <w:rsid w:val="0014328C"/>
    <w:rsid w:val="00143442"/>
    <w:rsid w:val="00155B3C"/>
    <w:rsid w:val="00187946"/>
    <w:rsid w:val="00190B9A"/>
    <w:rsid w:val="001B4795"/>
    <w:rsid w:val="001C0A06"/>
    <w:rsid w:val="001C2663"/>
    <w:rsid w:val="001E57A4"/>
    <w:rsid w:val="001F595A"/>
    <w:rsid w:val="002239C6"/>
    <w:rsid w:val="002255E6"/>
    <w:rsid w:val="00226CDE"/>
    <w:rsid w:val="0024569C"/>
    <w:rsid w:val="00264933"/>
    <w:rsid w:val="00277234"/>
    <w:rsid w:val="00293D90"/>
    <w:rsid w:val="002B78BE"/>
    <w:rsid w:val="002C284D"/>
    <w:rsid w:val="002C2DF7"/>
    <w:rsid w:val="002F795F"/>
    <w:rsid w:val="003238E3"/>
    <w:rsid w:val="00333E17"/>
    <w:rsid w:val="003359D7"/>
    <w:rsid w:val="0036138D"/>
    <w:rsid w:val="00387163"/>
    <w:rsid w:val="003A7B03"/>
    <w:rsid w:val="003B696D"/>
    <w:rsid w:val="003C032B"/>
    <w:rsid w:val="003E2B5B"/>
    <w:rsid w:val="003F4030"/>
    <w:rsid w:val="00402004"/>
    <w:rsid w:val="004069F1"/>
    <w:rsid w:val="0042254A"/>
    <w:rsid w:val="00453E21"/>
    <w:rsid w:val="00453FE8"/>
    <w:rsid w:val="00480742"/>
    <w:rsid w:val="00496FE2"/>
    <w:rsid w:val="00497603"/>
    <w:rsid w:val="004A7304"/>
    <w:rsid w:val="00503401"/>
    <w:rsid w:val="00504AB8"/>
    <w:rsid w:val="00514303"/>
    <w:rsid w:val="00515BA7"/>
    <w:rsid w:val="00527A80"/>
    <w:rsid w:val="005321FF"/>
    <w:rsid w:val="00553276"/>
    <w:rsid w:val="00571235"/>
    <w:rsid w:val="00572761"/>
    <w:rsid w:val="00581FE7"/>
    <w:rsid w:val="00593E00"/>
    <w:rsid w:val="005D5D72"/>
    <w:rsid w:val="005E2435"/>
    <w:rsid w:val="005E35CB"/>
    <w:rsid w:val="005E711B"/>
    <w:rsid w:val="005E7BD9"/>
    <w:rsid w:val="006555DD"/>
    <w:rsid w:val="00671D0F"/>
    <w:rsid w:val="006A31A9"/>
    <w:rsid w:val="006D2E41"/>
    <w:rsid w:val="006D6385"/>
    <w:rsid w:val="006F2E6D"/>
    <w:rsid w:val="00707D17"/>
    <w:rsid w:val="007227D4"/>
    <w:rsid w:val="00753BBF"/>
    <w:rsid w:val="00786AA5"/>
    <w:rsid w:val="007922A6"/>
    <w:rsid w:val="00794302"/>
    <w:rsid w:val="007B2F75"/>
    <w:rsid w:val="007B39B6"/>
    <w:rsid w:val="007C5333"/>
    <w:rsid w:val="007D0DF8"/>
    <w:rsid w:val="007D71E9"/>
    <w:rsid w:val="007E5033"/>
    <w:rsid w:val="007F4400"/>
    <w:rsid w:val="007F5F63"/>
    <w:rsid w:val="007F7189"/>
    <w:rsid w:val="00825973"/>
    <w:rsid w:val="0082783D"/>
    <w:rsid w:val="008304D8"/>
    <w:rsid w:val="0083239F"/>
    <w:rsid w:val="00842E42"/>
    <w:rsid w:val="008462D1"/>
    <w:rsid w:val="00882001"/>
    <w:rsid w:val="00887554"/>
    <w:rsid w:val="00891E32"/>
    <w:rsid w:val="008A18D0"/>
    <w:rsid w:val="008C42FF"/>
    <w:rsid w:val="008E2E73"/>
    <w:rsid w:val="008F159C"/>
    <w:rsid w:val="008F2445"/>
    <w:rsid w:val="009151DD"/>
    <w:rsid w:val="00921540"/>
    <w:rsid w:val="00921BC4"/>
    <w:rsid w:val="009265DE"/>
    <w:rsid w:val="009406CD"/>
    <w:rsid w:val="009624EA"/>
    <w:rsid w:val="00986016"/>
    <w:rsid w:val="009B269B"/>
    <w:rsid w:val="009E7FDB"/>
    <w:rsid w:val="009F6CEE"/>
    <w:rsid w:val="00A23A52"/>
    <w:rsid w:val="00A244EF"/>
    <w:rsid w:val="00A56E2B"/>
    <w:rsid w:val="00A67028"/>
    <w:rsid w:val="00A70E86"/>
    <w:rsid w:val="00AB11DF"/>
    <w:rsid w:val="00AD49FB"/>
    <w:rsid w:val="00AF2CF4"/>
    <w:rsid w:val="00B0022F"/>
    <w:rsid w:val="00B125B6"/>
    <w:rsid w:val="00B31FE0"/>
    <w:rsid w:val="00B418B3"/>
    <w:rsid w:val="00B60B5E"/>
    <w:rsid w:val="00B74EF8"/>
    <w:rsid w:val="00BA4A32"/>
    <w:rsid w:val="00BC3D44"/>
    <w:rsid w:val="00BE696D"/>
    <w:rsid w:val="00C11777"/>
    <w:rsid w:val="00C204A4"/>
    <w:rsid w:val="00C41E93"/>
    <w:rsid w:val="00C51772"/>
    <w:rsid w:val="00CA0B4A"/>
    <w:rsid w:val="00CB2716"/>
    <w:rsid w:val="00CB5833"/>
    <w:rsid w:val="00CC0296"/>
    <w:rsid w:val="00CD2606"/>
    <w:rsid w:val="00D37EF3"/>
    <w:rsid w:val="00D51BF2"/>
    <w:rsid w:val="00D57E9F"/>
    <w:rsid w:val="00D709D4"/>
    <w:rsid w:val="00D73114"/>
    <w:rsid w:val="00DA5A41"/>
    <w:rsid w:val="00DD50E2"/>
    <w:rsid w:val="00E1034A"/>
    <w:rsid w:val="00E16422"/>
    <w:rsid w:val="00E30AD8"/>
    <w:rsid w:val="00E93210"/>
    <w:rsid w:val="00E9580C"/>
    <w:rsid w:val="00E97307"/>
    <w:rsid w:val="00ED26A6"/>
    <w:rsid w:val="00EE4697"/>
    <w:rsid w:val="00EE498D"/>
    <w:rsid w:val="00EF1722"/>
    <w:rsid w:val="00F12FEA"/>
    <w:rsid w:val="00F13C76"/>
    <w:rsid w:val="00F23167"/>
    <w:rsid w:val="00F35B20"/>
    <w:rsid w:val="00F53522"/>
    <w:rsid w:val="00F621B6"/>
    <w:rsid w:val="00F65E72"/>
    <w:rsid w:val="00F6775F"/>
    <w:rsid w:val="00F874BF"/>
    <w:rsid w:val="00F87CF6"/>
    <w:rsid w:val="00FB78C6"/>
    <w:rsid w:val="00FD3FE8"/>
    <w:rsid w:val="00FD4879"/>
    <w:rsid w:val="00FE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DC6A5"/>
  <w15:docId w15:val="{865F1F90-A8B2-4A47-BA9F-E6CC535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A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423-8A3A-4877-A238-6597CA3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BOURGY Corinne</cp:lastModifiedBy>
  <cp:revision>3</cp:revision>
  <cp:lastPrinted>2019-12-05T13:20:00Z</cp:lastPrinted>
  <dcterms:created xsi:type="dcterms:W3CDTF">2022-12-15T10:36:00Z</dcterms:created>
  <dcterms:modified xsi:type="dcterms:W3CDTF">2022-12-15T10:50:00Z</dcterms:modified>
</cp:coreProperties>
</file>